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73D1" w14:textId="77777777" w:rsidR="009B32A3" w:rsidRDefault="00BA4ACE" w:rsidP="00056A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8FC96" wp14:editId="604EE2A7">
                <wp:simplePos x="0" y="0"/>
                <wp:positionH relativeFrom="column">
                  <wp:posOffset>1666240</wp:posOffset>
                </wp:positionH>
                <wp:positionV relativeFrom="paragraph">
                  <wp:posOffset>9525</wp:posOffset>
                </wp:positionV>
                <wp:extent cx="6943725" cy="1120140"/>
                <wp:effectExtent l="0" t="0" r="9525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372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5AC4" w14:textId="4D25683B" w:rsidR="00A91906" w:rsidRPr="00F02149" w:rsidRDefault="00BA4ACE" w:rsidP="00A91906">
                            <w:pPr>
                              <w:pStyle w:val="Title"/>
                              <w:spacing w:before="0" w:after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F02149">
                              <w:rPr>
                                <w:sz w:val="52"/>
                                <w:szCs w:val="52"/>
                              </w:rPr>
                              <w:t xml:space="preserve">Parking </w:t>
                            </w:r>
                            <w:r w:rsidR="00A91906" w:rsidRPr="00F02149">
                              <w:rPr>
                                <w:sz w:val="52"/>
                                <w:szCs w:val="52"/>
                              </w:rPr>
                              <w:t>control request</w:t>
                            </w:r>
                          </w:p>
                          <w:p w14:paraId="241B97C4" w14:textId="68BE144F" w:rsidR="004258DF" w:rsidRPr="004258DF" w:rsidRDefault="00A91906" w:rsidP="003C00E1">
                            <w:pPr>
                              <w:pStyle w:val="Title"/>
                              <w:spacing w:before="0"/>
                              <w:jc w:val="left"/>
                              <w:rPr>
                                <w:b w:val="0"/>
                                <w:sz w:val="40"/>
                              </w:rPr>
                            </w:pPr>
                            <w:r w:rsidRPr="00F02149">
                              <w:rPr>
                                <w:sz w:val="52"/>
                                <w:szCs w:val="52"/>
                              </w:rPr>
                              <w:t>Local sup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8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pt;margin-top:.75pt;width:546.7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" stroked="f">
                <v:textbox>
                  <w:txbxContent>
                    <w:p w14:paraId="423A5AC4" w14:textId="4D25683B" w:rsidR="00A91906" w:rsidRPr="00F02149" w:rsidRDefault="00BA4ACE" w:rsidP="00A91906">
                      <w:pPr>
                        <w:pStyle w:val="Title"/>
                        <w:spacing w:before="0" w:after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F02149">
                        <w:rPr>
                          <w:sz w:val="52"/>
                          <w:szCs w:val="52"/>
                        </w:rPr>
                        <w:t xml:space="preserve">Parking </w:t>
                      </w:r>
                      <w:r w:rsidR="00A91906" w:rsidRPr="00F02149">
                        <w:rPr>
                          <w:sz w:val="52"/>
                          <w:szCs w:val="52"/>
                        </w:rPr>
                        <w:t>control request</w:t>
                      </w:r>
                    </w:p>
                    <w:p w14:paraId="241B97C4" w14:textId="68BE144F" w:rsidR="004258DF" w:rsidRPr="004258DF" w:rsidRDefault="00A91906" w:rsidP="003C00E1">
                      <w:pPr>
                        <w:pStyle w:val="Title"/>
                        <w:spacing w:before="0"/>
                        <w:jc w:val="left"/>
                        <w:rPr>
                          <w:b w:val="0"/>
                          <w:sz w:val="40"/>
                        </w:rPr>
                      </w:pPr>
                      <w:r w:rsidRPr="00F02149">
                        <w:rPr>
                          <w:sz w:val="52"/>
                          <w:szCs w:val="52"/>
                        </w:rPr>
                        <w:t>Local suppor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B92">
        <w:rPr>
          <w:noProof/>
          <w:lang w:eastAsia="en-GB"/>
        </w:rPr>
        <w:drawing>
          <wp:inline distT="0" distB="0" distL="0" distR="0" wp14:anchorId="4D5A0A8B" wp14:editId="1F2DDAEC">
            <wp:extent cx="1024360" cy="960699"/>
            <wp:effectExtent l="0" t="0" r="4445" b="0"/>
            <wp:docPr id="5" name="Picture 2" descr="Buckinghamshire Council spectacular landscap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02" cy="9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5006" w14:textId="03B610C1" w:rsidR="00644C10" w:rsidRPr="003C00E1" w:rsidRDefault="00F879B8" w:rsidP="00F02149">
      <w:pPr>
        <w:spacing w:before="240" w:after="0"/>
        <w:rPr>
          <w:b/>
          <w:bCs/>
          <w:sz w:val="36"/>
          <w:szCs w:val="36"/>
        </w:rPr>
      </w:pPr>
      <w:r w:rsidRPr="003C00E1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64829CC" wp14:editId="20225D0F">
            <wp:simplePos x="0" y="0"/>
            <wp:positionH relativeFrom="margin">
              <wp:posOffset>-451485</wp:posOffset>
            </wp:positionH>
            <wp:positionV relativeFrom="page">
              <wp:posOffset>10258438</wp:posOffset>
            </wp:positionV>
            <wp:extent cx="6784975" cy="149225"/>
            <wp:effectExtent l="0" t="0" r="0" b="3175"/>
            <wp:wrapThrough wrapText="bothSides">
              <wp:wrapPolygon edited="0">
                <wp:start x="0" y="0"/>
                <wp:lineTo x="0" y="20221"/>
                <wp:lineTo x="21549" y="20221"/>
                <wp:lineTo x="21549" y="0"/>
                <wp:lineTo x="0" y="0"/>
              </wp:wrapPolygon>
            </wp:wrapThrough>
            <wp:docPr id="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CE" w:rsidRPr="003C00E1">
        <w:rPr>
          <w:b/>
          <w:bCs/>
          <w:sz w:val="36"/>
          <w:szCs w:val="36"/>
        </w:rPr>
        <w:t>Location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1472"/>
      </w:tblGrid>
      <w:tr w:rsidR="002A3A3D" w:rsidRPr="00FD2BCE" w14:paraId="6B7A4B4D" w14:textId="77777777" w:rsidTr="00FD2BCE">
        <w:trPr>
          <w:trHeight w:val="425"/>
        </w:trPr>
        <w:tc>
          <w:tcPr>
            <w:tcW w:w="3129" w:type="dxa"/>
            <w:shd w:val="clear" w:color="auto" w:fill="D9D9D9"/>
          </w:tcPr>
          <w:p w14:paraId="10824F85" w14:textId="77777777" w:rsidR="00BA4ACE" w:rsidRPr="00FD2BCE" w:rsidRDefault="00BA4ACE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Street name(s)</w:t>
            </w:r>
          </w:p>
        </w:tc>
        <w:tc>
          <w:tcPr>
            <w:tcW w:w="11472" w:type="dxa"/>
          </w:tcPr>
          <w:p w14:paraId="7231619A" w14:textId="5F1E10DC" w:rsidR="00BA4ACE" w:rsidRPr="00FD2BCE" w:rsidRDefault="003C00E1" w:rsidP="003C00E1">
            <w:pPr>
              <w:tabs>
                <w:tab w:val="left" w:pos="3272"/>
              </w:tabs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  <w:tab/>
            </w:r>
          </w:p>
        </w:tc>
      </w:tr>
      <w:tr w:rsidR="002A3A3D" w:rsidRPr="00FD2BCE" w14:paraId="16515B4A" w14:textId="77777777" w:rsidTr="00FD2BCE">
        <w:trPr>
          <w:trHeight w:val="337"/>
        </w:trPr>
        <w:tc>
          <w:tcPr>
            <w:tcW w:w="3129" w:type="dxa"/>
            <w:shd w:val="clear" w:color="auto" w:fill="D9D9D9"/>
          </w:tcPr>
          <w:p w14:paraId="4DA7BAA3" w14:textId="77777777" w:rsidR="00BA4ACE" w:rsidRPr="00FD2BCE" w:rsidRDefault="00BA4ACE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Specific location</w:t>
            </w:r>
          </w:p>
        </w:tc>
        <w:tc>
          <w:tcPr>
            <w:tcW w:w="11472" w:type="dxa"/>
          </w:tcPr>
          <w:p w14:paraId="36AFEE2F" w14:textId="77777777" w:rsidR="00BA4ACE" w:rsidRPr="00FD2BCE" w:rsidRDefault="00BA4ACE" w:rsidP="00BA4ACE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</w:tbl>
    <w:p w14:paraId="201E86EC" w14:textId="20C5F8CE" w:rsidR="00F02149" w:rsidRPr="003C00E1" w:rsidRDefault="00F02149" w:rsidP="00F02149">
      <w:pPr>
        <w:spacing w:before="240" w:after="0"/>
        <w:rPr>
          <w:b/>
          <w:bCs/>
          <w:sz w:val="36"/>
          <w:szCs w:val="36"/>
        </w:rPr>
      </w:pPr>
      <w:r w:rsidRPr="003C00E1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5F53B116" wp14:editId="28BD906E">
            <wp:simplePos x="0" y="0"/>
            <wp:positionH relativeFrom="margin">
              <wp:posOffset>-451485</wp:posOffset>
            </wp:positionH>
            <wp:positionV relativeFrom="page">
              <wp:posOffset>10258438</wp:posOffset>
            </wp:positionV>
            <wp:extent cx="6784975" cy="149225"/>
            <wp:effectExtent l="0" t="0" r="0" b="3175"/>
            <wp:wrapThrough wrapText="bothSides">
              <wp:wrapPolygon edited="0">
                <wp:start x="0" y="0"/>
                <wp:lineTo x="0" y="20221"/>
                <wp:lineTo x="21549" y="20221"/>
                <wp:lineTo x="21549" y="0"/>
                <wp:lineTo x="0" y="0"/>
              </wp:wrapPolygon>
            </wp:wrapThrough>
            <wp:docPr id="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0E1">
        <w:rPr>
          <w:b/>
          <w:bCs/>
          <w:sz w:val="36"/>
          <w:szCs w:val="36"/>
        </w:rPr>
        <w:t>Request details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1472"/>
      </w:tblGrid>
      <w:tr w:rsidR="00F02149" w:rsidRPr="00FD2BCE" w14:paraId="3E75A828" w14:textId="77777777" w:rsidTr="00CB704D">
        <w:trPr>
          <w:trHeight w:val="425"/>
        </w:trPr>
        <w:tc>
          <w:tcPr>
            <w:tcW w:w="3129" w:type="dxa"/>
            <w:shd w:val="clear" w:color="auto" w:fill="D9D9D9"/>
          </w:tcPr>
          <w:p w14:paraId="4E2ACCFF" w14:textId="4E111A6A" w:rsidR="00F02149" w:rsidRPr="00FD2BCE" w:rsidRDefault="00F02149" w:rsidP="003C00E1">
            <w:pPr>
              <w:spacing w:after="36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Problems caused by parking</w:t>
            </w:r>
          </w:p>
        </w:tc>
        <w:tc>
          <w:tcPr>
            <w:tcW w:w="11472" w:type="dxa"/>
          </w:tcPr>
          <w:p w14:paraId="5B07347E" w14:textId="77777777" w:rsidR="00F02149" w:rsidRPr="00FD2BCE" w:rsidRDefault="00F02149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558EB8C8" w14:textId="77777777" w:rsidTr="00CB704D">
        <w:trPr>
          <w:trHeight w:val="337"/>
        </w:trPr>
        <w:tc>
          <w:tcPr>
            <w:tcW w:w="3129" w:type="dxa"/>
            <w:shd w:val="clear" w:color="auto" w:fill="D9D9D9"/>
          </w:tcPr>
          <w:p w14:paraId="44158863" w14:textId="77777777" w:rsidR="00F02149" w:rsidRDefault="00F02149" w:rsidP="00F02149">
            <w:pPr>
              <w:spacing w:after="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Proposed parking</w:t>
            </w:r>
          </w:p>
          <w:p w14:paraId="42C0CCF7" w14:textId="57CFF389" w:rsidR="00F02149" w:rsidRPr="00FD2BCE" w:rsidRDefault="00F02149" w:rsidP="003C00E1">
            <w:pPr>
              <w:spacing w:after="36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control</w:t>
            </w:r>
          </w:p>
        </w:tc>
        <w:tc>
          <w:tcPr>
            <w:tcW w:w="11472" w:type="dxa"/>
          </w:tcPr>
          <w:p w14:paraId="7983EFAD" w14:textId="77777777" w:rsidR="00F02149" w:rsidRPr="00FD2BCE" w:rsidRDefault="00F02149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</w:tbl>
    <w:p w14:paraId="43D7E010" w14:textId="0D6BA6C6" w:rsidR="00DF3407" w:rsidRPr="003C00E1" w:rsidRDefault="00644C10" w:rsidP="00DF3407">
      <w:pPr>
        <w:spacing w:before="240" w:after="0"/>
        <w:rPr>
          <w:rFonts w:asciiTheme="minorHAnsi" w:hAnsiTheme="minorHAnsi" w:cstheme="minorHAnsi"/>
          <w:sz w:val="32"/>
          <w:szCs w:val="32"/>
        </w:rPr>
      </w:pPr>
      <w:r w:rsidRPr="003C00E1">
        <w:rPr>
          <w:b/>
          <w:bCs/>
          <w:sz w:val="36"/>
          <w:szCs w:val="36"/>
        </w:rPr>
        <w:t>Organiser’s details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1472"/>
      </w:tblGrid>
      <w:tr w:rsidR="00DF3407" w:rsidRPr="00FD2BCE" w14:paraId="3F0B8B8D" w14:textId="77777777" w:rsidTr="00CB704D">
        <w:trPr>
          <w:trHeight w:val="340"/>
        </w:trPr>
        <w:tc>
          <w:tcPr>
            <w:tcW w:w="3129" w:type="dxa"/>
            <w:shd w:val="clear" w:color="auto" w:fill="D9D9D9"/>
          </w:tcPr>
          <w:p w14:paraId="4BBBADAA" w14:textId="724661DB" w:rsidR="00DF3407" w:rsidRPr="00FD2BCE" w:rsidRDefault="00DF3407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Name</w:t>
            </w:r>
          </w:p>
        </w:tc>
        <w:tc>
          <w:tcPr>
            <w:tcW w:w="11472" w:type="dxa"/>
          </w:tcPr>
          <w:p w14:paraId="7A022327" w14:textId="77777777" w:rsidR="00DF3407" w:rsidRPr="00FD2BCE" w:rsidRDefault="00DF3407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DF3407" w:rsidRPr="00FD2BCE" w14:paraId="7AE7F22F" w14:textId="77777777" w:rsidTr="00CB704D">
        <w:trPr>
          <w:trHeight w:val="340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D9D9D9"/>
          </w:tcPr>
          <w:p w14:paraId="43BEA8C2" w14:textId="2BCDE17F" w:rsidR="00DF3407" w:rsidRPr="00FD2BCE" w:rsidRDefault="00DF3407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Address</w:t>
            </w:r>
          </w:p>
        </w:tc>
        <w:tc>
          <w:tcPr>
            <w:tcW w:w="11472" w:type="dxa"/>
            <w:tcBorders>
              <w:bottom w:val="single" w:sz="4" w:space="0" w:color="auto"/>
            </w:tcBorders>
          </w:tcPr>
          <w:p w14:paraId="045CE5C9" w14:textId="77777777" w:rsidR="00DF3407" w:rsidRPr="00FD2BCE" w:rsidRDefault="00DF3407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DF3407" w:rsidRPr="00FD2BCE" w14:paraId="1082461E" w14:textId="77777777" w:rsidTr="00DF3407">
        <w:trPr>
          <w:trHeight w:val="340"/>
        </w:trPr>
        <w:tc>
          <w:tcPr>
            <w:tcW w:w="3129" w:type="dxa"/>
            <w:shd w:val="clear" w:color="auto" w:fill="D9D9D9"/>
          </w:tcPr>
          <w:p w14:paraId="38F567C8" w14:textId="77777777" w:rsidR="00DF3407" w:rsidRPr="00FD2BCE" w:rsidRDefault="00DF3407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Email address</w:t>
            </w:r>
          </w:p>
        </w:tc>
        <w:tc>
          <w:tcPr>
            <w:tcW w:w="11472" w:type="dxa"/>
          </w:tcPr>
          <w:p w14:paraId="399B290A" w14:textId="77777777" w:rsidR="00DF3407" w:rsidRPr="00FD2BCE" w:rsidRDefault="00DF3407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DF3407" w:rsidRPr="00FD2BCE" w14:paraId="2D726092" w14:textId="77777777" w:rsidTr="00CB704D">
        <w:trPr>
          <w:trHeight w:val="340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D9D9D9"/>
          </w:tcPr>
          <w:p w14:paraId="168DDC4F" w14:textId="26DACCC3" w:rsidR="00DF3407" w:rsidRPr="00FD2BCE" w:rsidRDefault="00DF3407" w:rsidP="00F02149">
            <w:pPr>
              <w:spacing w:after="120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Telephone number</w:t>
            </w:r>
          </w:p>
        </w:tc>
        <w:tc>
          <w:tcPr>
            <w:tcW w:w="11472" w:type="dxa"/>
            <w:tcBorders>
              <w:bottom w:val="single" w:sz="4" w:space="0" w:color="auto"/>
            </w:tcBorders>
          </w:tcPr>
          <w:p w14:paraId="5B497DF7" w14:textId="77777777" w:rsidR="00DF3407" w:rsidRPr="00FD2BCE" w:rsidRDefault="00DF3407" w:rsidP="00CB704D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</w:tbl>
    <w:p w14:paraId="08C55190" w14:textId="5100DF03" w:rsidR="00A91906" w:rsidRPr="003C00E1" w:rsidRDefault="00DF3407" w:rsidP="003C00E1">
      <w:pPr>
        <w:spacing w:after="0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3C00E1">
        <w:rPr>
          <w:b/>
          <w:bCs/>
          <w:sz w:val="36"/>
          <w:szCs w:val="36"/>
        </w:rPr>
        <w:lastRenderedPageBreak/>
        <w:t>Supporters</w:t>
      </w:r>
      <w:r w:rsidRPr="003C00E1">
        <w:rPr>
          <w:b/>
          <w:bCs/>
          <w:sz w:val="36"/>
          <w:szCs w:val="36"/>
        </w:rPr>
        <w:t>’ details</w:t>
      </w:r>
    </w:p>
    <w:tbl>
      <w:tblPr>
        <w:tblW w:w="13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544"/>
        <w:gridCol w:w="2268"/>
        <w:gridCol w:w="1124"/>
        <w:gridCol w:w="4200"/>
        <w:gridCol w:w="1905"/>
      </w:tblGrid>
      <w:tr w:rsidR="00F02149" w:rsidRPr="00FD2BCE" w14:paraId="769299C4" w14:textId="77777777" w:rsidTr="00F02149">
        <w:trPr>
          <w:trHeight w:val="404"/>
          <w:tblHeader/>
        </w:trPr>
        <w:tc>
          <w:tcPr>
            <w:tcW w:w="719" w:type="dxa"/>
          </w:tcPr>
          <w:p w14:paraId="5FBACC06" w14:textId="77777777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C31ECBB" w14:textId="46ECC2FF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14:paraId="425380A6" w14:textId="04018D54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  <w:t>Signature</w:t>
            </w:r>
          </w:p>
        </w:tc>
        <w:tc>
          <w:tcPr>
            <w:tcW w:w="1124" w:type="dxa"/>
          </w:tcPr>
          <w:p w14:paraId="187B3B6C" w14:textId="4A977714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  <w:t>House number</w:t>
            </w:r>
          </w:p>
        </w:tc>
        <w:tc>
          <w:tcPr>
            <w:tcW w:w="4200" w:type="dxa"/>
          </w:tcPr>
          <w:p w14:paraId="4AA34CEA" w14:textId="2FC01082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  <w:t>Street</w:t>
            </w:r>
          </w:p>
        </w:tc>
        <w:tc>
          <w:tcPr>
            <w:tcW w:w="1905" w:type="dxa"/>
          </w:tcPr>
          <w:p w14:paraId="75CA8D10" w14:textId="764627AF" w:rsidR="00F02149" w:rsidRPr="00FD2BCE" w:rsidRDefault="00F02149" w:rsidP="00F02149">
            <w:pPr>
              <w:spacing w:after="60"/>
              <w:jc w:val="center"/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  <w:t>Postcode</w:t>
            </w:r>
          </w:p>
        </w:tc>
      </w:tr>
      <w:tr w:rsidR="00F02149" w:rsidRPr="00FD2BCE" w14:paraId="422C3419" w14:textId="77777777" w:rsidTr="00DF3407">
        <w:trPr>
          <w:trHeight w:val="404"/>
        </w:trPr>
        <w:tc>
          <w:tcPr>
            <w:tcW w:w="719" w:type="dxa"/>
          </w:tcPr>
          <w:p w14:paraId="2E80BC3D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BC249E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9AD3C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9BC3CF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257C5D66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F17E15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7BD82FD6" w14:textId="77777777" w:rsidTr="00DF3407">
        <w:trPr>
          <w:trHeight w:val="410"/>
        </w:trPr>
        <w:tc>
          <w:tcPr>
            <w:tcW w:w="719" w:type="dxa"/>
          </w:tcPr>
          <w:p w14:paraId="34D78218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AA6927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4E68A0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210AA3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45E4BE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092D3E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0031837F" w14:textId="77777777" w:rsidTr="00DF3407">
        <w:trPr>
          <w:trHeight w:val="407"/>
        </w:trPr>
        <w:tc>
          <w:tcPr>
            <w:tcW w:w="719" w:type="dxa"/>
          </w:tcPr>
          <w:p w14:paraId="2FB02CAA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14AE3C6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50935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D321CF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68F1DC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B755B0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7DDE6AC7" w14:textId="77777777" w:rsidTr="00DF3407">
        <w:trPr>
          <w:trHeight w:val="407"/>
        </w:trPr>
        <w:tc>
          <w:tcPr>
            <w:tcW w:w="719" w:type="dxa"/>
          </w:tcPr>
          <w:p w14:paraId="068E46DA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B40D70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8570A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740AE06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2760E01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A82255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4B860E8A" w14:textId="77777777" w:rsidTr="00DF3407">
        <w:trPr>
          <w:trHeight w:val="408"/>
        </w:trPr>
        <w:tc>
          <w:tcPr>
            <w:tcW w:w="719" w:type="dxa"/>
          </w:tcPr>
          <w:p w14:paraId="58B34E6D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71D4886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2E63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5C58D9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6D59EA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C33D52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4988A02A" w14:textId="77777777" w:rsidTr="00DF3407">
        <w:trPr>
          <w:trHeight w:val="407"/>
        </w:trPr>
        <w:tc>
          <w:tcPr>
            <w:tcW w:w="719" w:type="dxa"/>
          </w:tcPr>
          <w:p w14:paraId="70E8B340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A31866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FDE37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F0C92C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068368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901EA5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7B362636" w14:textId="77777777" w:rsidTr="00DF3407">
        <w:trPr>
          <w:trHeight w:val="407"/>
        </w:trPr>
        <w:tc>
          <w:tcPr>
            <w:tcW w:w="719" w:type="dxa"/>
          </w:tcPr>
          <w:p w14:paraId="197555CF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4569A4E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E88020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7287FA4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59A626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EBD9CD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149C5A31" w14:textId="77777777" w:rsidTr="00DF3407">
        <w:trPr>
          <w:trHeight w:val="410"/>
        </w:trPr>
        <w:tc>
          <w:tcPr>
            <w:tcW w:w="719" w:type="dxa"/>
          </w:tcPr>
          <w:p w14:paraId="6764E49E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24A37D1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034A6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C492F5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EAA477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5839949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57849C30" w14:textId="77777777" w:rsidTr="00DF3407">
        <w:trPr>
          <w:trHeight w:val="407"/>
        </w:trPr>
        <w:tc>
          <w:tcPr>
            <w:tcW w:w="719" w:type="dxa"/>
          </w:tcPr>
          <w:p w14:paraId="4D3CC704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2FABCDA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FD5A6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E822059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11FC4C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ACD0D50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77241C19" w14:textId="77777777" w:rsidTr="00DF3407">
        <w:trPr>
          <w:trHeight w:val="407"/>
        </w:trPr>
        <w:tc>
          <w:tcPr>
            <w:tcW w:w="719" w:type="dxa"/>
          </w:tcPr>
          <w:p w14:paraId="1568CD75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709ECA2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F4E4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42A041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1AEB65C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3AB8BE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0E140E2E" w14:textId="77777777" w:rsidTr="00DF3407">
        <w:trPr>
          <w:trHeight w:val="407"/>
        </w:trPr>
        <w:tc>
          <w:tcPr>
            <w:tcW w:w="719" w:type="dxa"/>
          </w:tcPr>
          <w:p w14:paraId="3F56E7D7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0408E738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9B071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A6BDC9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6FA618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E7C354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780CFC95" w14:textId="77777777" w:rsidTr="00DF3407">
        <w:trPr>
          <w:trHeight w:val="407"/>
        </w:trPr>
        <w:tc>
          <w:tcPr>
            <w:tcW w:w="719" w:type="dxa"/>
          </w:tcPr>
          <w:p w14:paraId="7AC10AA2" w14:textId="0E943203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5AC1DA2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DA897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FD98EA0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8416086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F20CAB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67A755F2" w14:textId="77777777" w:rsidTr="00DF3407">
        <w:trPr>
          <w:trHeight w:val="407"/>
        </w:trPr>
        <w:tc>
          <w:tcPr>
            <w:tcW w:w="719" w:type="dxa"/>
          </w:tcPr>
          <w:p w14:paraId="5911D399" w14:textId="22E14532" w:rsidR="00F02149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1BEF774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BF27A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C60CAC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84FBBA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5DE2E69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544A710" w14:textId="77777777" w:rsidTr="00DF3407">
        <w:trPr>
          <w:trHeight w:val="407"/>
        </w:trPr>
        <w:tc>
          <w:tcPr>
            <w:tcW w:w="719" w:type="dxa"/>
          </w:tcPr>
          <w:p w14:paraId="5502401A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14:paraId="52620E1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C48B96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0D2BC88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3B9482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612AB5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0DCC96D2" w14:textId="77777777" w:rsidTr="00DF3407">
        <w:trPr>
          <w:trHeight w:val="407"/>
        </w:trPr>
        <w:tc>
          <w:tcPr>
            <w:tcW w:w="719" w:type="dxa"/>
          </w:tcPr>
          <w:p w14:paraId="55C9E4F5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3D61642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4CA54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036E797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03621F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7C2F8B8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439C1C17" w14:textId="77777777" w:rsidTr="00DF3407">
        <w:trPr>
          <w:trHeight w:val="407"/>
        </w:trPr>
        <w:tc>
          <w:tcPr>
            <w:tcW w:w="719" w:type="dxa"/>
          </w:tcPr>
          <w:p w14:paraId="7CC2A005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181E6B0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7BC5F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A66F21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A6165E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58ED55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5060173" w14:textId="77777777" w:rsidTr="00DF3407">
        <w:trPr>
          <w:trHeight w:val="407"/>
        </w:trPr>
        <w:tc>
          <w:tcPr>
            <w:tcW w:w="719" w:type="dxa"/>
          </w:tcPr>
          <w:p w14:paraId="56EE66E3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12EDE5B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92496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61645B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F7E374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81B93E9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678310B7" w14:textId="77777777" w:rsidTr="00DF3407">
        <w:trPr>
          <w:trHeight w:val="407"/>
        </w:trPr>
        <w:tc>
          <w:tcPr>
            <w:tcW w:w="719" w:type="dxa"/>
          </w:tcPr>
          <w:p w14:paraId="72726E45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2AFD309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3D334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CE4BCE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E30A84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BB4F0B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1B954CC4" w14:textId="77777777" w:rsidTr="00DF3407">
        <w:trPr>
          <w:trHeight w:val="407"/>
        </w:trPr>
        <w:tc>
          <w:tcPr>
            <w:tcW w:w="719" w:type="dxa"/>
          </w:tcPr>
          <w:p w14:paraId="2A2528E7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6E9EF96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D23224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11DA6D9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3AA090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D29119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456A642" w14:textId="77777777" w:rsidTr="00DF3407">
        <w:trPr>
          <w:trHeight w:val="407"/>
        </w:trPr>
        <w:tc>
          <w:tcPr>
            <w:tcW w:w="719" w:type="dxa"/>
          </w:tcPr>
          <w:p w14:paraId="49AEAC6E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4D19DEC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83C0C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7D872EE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61FAFD5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8A95CB7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C385B84" w14:textId="77777777" w:rsidTr="00DF3407">
        <w:trPr>
          <w:trHeight w:val="407"/>
        </w:trPr>
        <w:tc>
          <w:tcPr>
            <w:tcW w:w="719" w:type="dxa"/>
          </w:tcPr>
          <w:p w14:paraId="2B34FA49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2A7280D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C6568F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4F36F3D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29FF2EFC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DBA3963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9853E46" w14:textId="77777777" w:rsidTr="00DF3407">
        <w:trPr>
          <w:trHeight w:val="407"/>
        </w:trPr>
        <w:tc>
          <w:tcPr>
            <w:tcW w:w="719" w:type="dxa"/>
          </w:tcPr>
          <w:p w14:paraId="091B948C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021E7E2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DB4A7A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05C52B2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8143E51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BA7A58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FD2BCE" w14:paraId="2C40C32B" w14:textId="77777777" w:rsidTr="00DF3407">
        <w:trPr>
          <w:trHeight w:val="407"/>
        </w:trPr>
        <w:tc>
          <w:tcPr>
            <w:tcW w:w="719" w:type="dxa"/>
          </w:tcPr>
          <w:p w14:paraId="77B2D94B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23471898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874CE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69EBB12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00" w:type="dxa"/>
          </w:tcPr>
          <w:p w14:paraId="227B8A5E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877F00B" w14:textId="77777777" w:rsidR="00F02149" w:rsidRPr="00FD2BCE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  <w:sz w:val="28"/>
                <w:szCs w:val="28"/>
              </w:rPr>
            </w:pPr>
          </w:p>
        </w:tc>
      </w:tr>
      <w:tr w:rsidR="00F02149" w:rsidRPr="00BA4ACE" w14:paraId="1FF25DEE" w14:textId="77777777" w:rsidTr="00DF3407">
        <w:trPr>
          <w:trHeight w:val="407"/>
        </w:trPr>
        <w:tc>
          <w:tcPr>
            <w:tcW w:w="719" w:type="dxa"/>
          </w:tcPr>
          <w:p w14:paraId="4B8C151F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</w:rPr>
              <w:t>24</w:t>
            </w:r>
          </w:p>
        </w:tc>
        <w:tc>
          <w:tcPr>
            <w:tcW w:w="3544" w:type="dxa"/>
          </w:tcPr>
          <w:p w14:paraId="5813318F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2268" w:type="dxa"/>
          </w:tcPr>
          <w:p w14:paraId="736118FB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124" w:type="dxa"/>
          </w:tcPr>
          <w:p w14:paraId="6F0853CF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4200" w:type="dxa"/>
          </w:tcPr>
          <w:p w14:paraId="2D842B81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905" w:type="dxa"/>
          </w:tcPr>
          <w:p w14:paraId="4285BEB8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</w:tr>
      <w:tr w:rsidR="00F02149" w:rsidRPr="00BA4ACE" w14:paraId="70C17B0F" w14:textId="77777777" w:rsidTr="00DF3407">
        <w:trPr>
          <w:trHeight w:val="407"/>
        </w:trPr>
        <w:tc>
          <w:tcPr>
            <w:tcW w:w="719" w:type="dxa"/>
          </w:tcPr>
          <w:p w14:paraId="300A3912" w14:textId="77777777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</w:rPr>
            </w:pPr>
            <w:r w:rsidRPr="00FD2BCE">
              <w:rPr>
                <w:rFonts w:asciiTheme="minorHAnsi" w:eastAsiaTheme="majorEastAsia" w:hAnsiTheme="minorHAnsi" w:cstheme="minorHAnsi"/>
                <w:b/>
                <w:kern w:val="32"/>
              </w:rPr>
              <w:t>25</w:t>
            </w:r>
          </w:p>
        </w:tc>
        <w:tc>
          <w:tcPr>
            <w:tcW w:w="3544" w:type="dxa"/>
          </w:tcPr>
          <w:p w14:paraId="133C3791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2268" w:type="dxa"/>
          </w:tcPr>
          <w:p w14:paraId="082C68DB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124" w:type="dxa"/>
          </w:tcPr>
          <w:p w14:paraId="2ABF4F5C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4200" w:type="dxa"/>
          </w:tcPr>
          <w:p w14:paraId="08543FF0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905" w:type="dxa"/>
          </w:tcPr>
          <w:p w14:paraId="2325808E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</w:tr>
      <w:tr w:rsidR="00F02149" w:rsidRPr="00BA4ACE" w14:paraId="2BE4831E" w14:textId="77777777" w:rsidTr="00DF3407">
        <w:trPr>
          <w:trHeight w:val="407"/>
        </w:trPr>
        <w:tc>
          <w:tcPr>
            <w:tcW w:w="719" w:type="dxa"/>
          </w:tcPr>
          <w:p w14:paraId="5F37C732" w14:textId="6A3DC7A0" w:rsidR="00F02149" w:rsidRPr="00FD2BCE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</w:rPr>
              <w:t>26</w:t>
            </w:r>
          </w:p>
        </w:tc>
        <w:tc>
          <w:tcPr>
            <w:tcW w:w="3544" w:type="dxa"/>
          </w:tcPr>
          <w:p w14:paraId="79E1A89F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2268" w:type="dxa"/>
          </w:tcPr>
          <w:p w14:paraId="610EC556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124" w:type="dxa"/>
          </w:tcPr>
          <w:p w14:paraId="0EB54B89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4200" w:type="dxa"/>
          </w:tcPr>
          <w:p w14:paraId="5C1F91B2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905" w:type="dxa"/>
          </w:tcPr>
          <w:p w14:paraId="42254C14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</w:tr>
      <w:tr w:rsidR="00F02149" w:rsidRPr="00BA4ACE" w14:paraId="2B32810A" w14:textId="77777777" w:rsidTr="00DF3407">
        <w:trPr>
          <w:trHeight w:val="407"/>
        </w:trPr>
        <w:tc>
          <w:tcPr>
            <w:tcW w:w="719" w:type="dxa"/>
          </w:tcPr>
          <w:p w14:paraId="567737F6" w14:textId="1CD89A96" w:rsidR="00F02149" w:rsidRDefault="00F02149" w:rsidP="00F02149">
            <w:pPr>
              <w:jc w:val="center"/>
              <w:rPr>
                <w:rFonts w:asciiTheme="minorHAnsi" w:eastAsiaTheme="majorEastAsia" w:hAnsiTheme="minorHAnsi" w:cstheme="minorHAnsi"/>
                <w:b/>
                <w:kern w:val="32"/>
              </w:rPr>
            </w:pPr>
            <w:r>
              <w:rPr>
                <w:rFonts w:asciiTheme="minorHAnsi" w:eastAsiaTheme="majorEastAsia" w:hAnsiTheme="minorHAnsi" w:cstheme="minorHAnsi"/>
                <w:b/>
                <w:kern w:val="32"/>
              </w:rPr>
              <w:t>27</w:t>
            </w:r>
          </w:p>
        </w:tc>
        <w:tc>
          <w:tcPr>
            <w:tcW w:w="3544" w:type="dxa"/>
          </w:tcPr>
          <w:p w14:paraId="36AACF6E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2268" w:type="dxa"/>
          </w:tcPr>
          <w:p w14:paraId="51E485F4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124" w:type="dxa"/>
          </w:tcPr>
          <w:p w14:paraId="46F3B70F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4200" w:type="dxa"/>
          </w:tcPr>
          <w:p w14:paraId="0EC296FD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  <w:tc>
          <w:tcPr>
            <w:tcW w:w="1905" w:type="dxa"/>
          </w:tcPr>
          <w:p w14:paraId="5A2727E6" w14:textId="77777777" w:rsidR="00F02149" w:rsidRPr="002A3A3D" w:rsidRDefault="00F02149" w:rsidP="00F02149">
            <w:pPr>
              <w:rPr>
                <w:rFonts w:asciiTheme="minorHAnsi" w:eastAsiaTheme="majorEastAsia" w:hAnsiTheme="minorHAnsi" w:cstheme="minorHAnsi"/>
                <w:b/>
                <w:bCs/>
                <w:kern w:val="32"/>
              </w:rPr>
            </w:pPr>
          </w:p>
        </w:tc>
      </w:tr>
    </w:tbl>
    <w:p w14:paraId="499AE67C" w14:textId="3D29534D" w:rsidR="00AA5232" w:rsidRDefault="00886067" w:rsidP="00886067">
      <w:pPr>
        <w:tabs>
          <w:tab w:val="left" w:pos="2734"/>
        </w:tabs>
      </w:pPr>
      <w:r>
        <w:tab/>
      </w:r>
    </w:p>
    <w:sectPr w:rsidR="00AA5232" w:rsidSect="00FD2BCE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8445" w14:textId="77777777" w:rsidR="00BA4ACE" w:rsidRDefault="00BA4ACE" w:rsidP="009651F2">
      <w:pPr>
        <w:spacing w:after="0" w:line="240" w:lineRule="auto"/>
      </w:pPr>
      <w:r>
        <w:separator/>
      </w:r>
    </w:p>
  </w:endnote>
  <w:endnote w:type="continuationSeparator" w:id="0">
    <w:p w14:paraId="157F7F6D" w14:textId="77777777" w:rsidR="00BA4ACE" w:rsidRDefault="00BA4ACE" w:rsidP="0096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9FDD" w14:textId="77777777" w:rsidR="00BA4ACE" w:rsidRDefault="00BA4ACE" w:rsidP="009651F2">
      <w:pPr>
        <w:spacing w:after="0" w:line="240" w:lineRule="auto"/>
      </w:pPr>
      <w:r>
        <w:separator/>
      </w:r>
    </w:p>
  </w:footnote>
  <w:footnote w:type="continuationSeparator" w:id="0">
    <w:p w14:paraId="35256932" w14:textId="77777777" w:rsidR="00BA4ACE" w:rsidRDefault="00BA4ACE" w:rsidP="0096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30B6D"/>
    <w:multiLevelType w:val="hybridMultilevel"/>
    <w:tmpl w:val="E8A0BFFC"/>
    <w:lvl w:ilvl="0" w:tplc="C8D4DF8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F823810">
      <w:numFmt w:val="bullet"/>
      <w:lvlText w:val="•"/>
      <w:lvlJc w:val="left"/>
      <w:pPr>
        <w:ind w:left="2331" w:hanging="360"/>
      </w:pPr>
      <w:rPr>
        <w:rFonts w:hint="default"/>
        <w:lang w:val="en-GB" w:eastAsia="en-US" w:bidi="ar-SA"/>
      </w:rPr>
    </w:lvl>
    <w:lvl w:ilvl="2" w:tplc="39B2DDDA">
      <w:numFmt w:val="bullet"/>
      <w:lvlText w:val="•"/>
      <w:lvlJc w:val="left"/>
      <w:pPr>
        <w:ind w:left="3823" w:hanging="360"/>
      </w:pPr>
      <w:rPr>
        <w:rFonts w:hint="default"/>
        <w:lang w:val="en-GB" w:eastAsia="en-US" w:bidi="ar-SA"/>
      </w:rPr>
    </w:lvl>
    <w:lvl w:ilvl="3" w:tplc="8FA2DD98">
      <w:numFmt w:val="bullet"/>
      <w:lvlText w:val="•"/>
      <w:lvlJc w:val="left"/>
      <w:pPr>
        <w:ind w:left="5315" w:hanging="360"/>
      </w:pPr>
      <w:rPr>
        <w:rFonts w:hint="default"/>
        <w:lang w:val="en-GB" w:eastAsia="en-US" w:bidi="ar-SA"/>
      </w:rPr>
    </w:lvl>
    <w:lvl w:ilvl="4" w:tplc="8A58D20C">
      <w:numFmt w:val="bullet"/>
      <w:lvlText w:val="•"/>
      <w:lvlJc w:val="left"/>
      <w:pPr>
        <w:ind w:left="6807" w:hanging="360"/>
      </w:pPr>
      <w:rPr>
        <w:rFonts w:hint="default"/>
        <w:lang w:val="en-GB" w:eastAsia="en-US" w:bidi="ar-SA"/>
      </w:rPr>
    </w:lvl>
    <w:lvl w:ilvl="5" w:tplc="8C5E5FE8">
      <w:numFmt w:val="bullet"/>
      <w:lvlText w:val="•"/>
      <w:lvlJc w:val="left"/>
      <w:pPr>
        <w:ind w:left="8299" w:hanging="360"/>
      </w:pPr>
      <w:rPr>
        <w:rFonts w:hint="default"/>
        <w:lang w:val="en-GB" w:eastAsia="en-US" w:bidi="ar-SA"/>
      </w:rPr>
    </w:lvl>
    <w:lvl w:ilvl="6" w:tplc="E47E3CA2">
      <w:numFmt w:val="bullet"/>
      <w:lvlText w:val="•"/>
      <w:lvlJc w:val="left"/>
      <w:pPr>
        <w:ind w:left="9791" w:hanging="360"/>
      </w:pPr>
      <w:rPr>
        <w:rFonts w:hint="default"/>
        <w:lang w:val="en-GB" w:eastAsia="en-US" w:bidi="ar-SA"/>
      </w:rPr>
    </w:lvl>
    <w:lvl w:ilvl="7" w:tplc="6E285D76">
      <w:numFmt w:val="bullet"/>
      <w:lvlText w:val="•"/>
      <w:lvlJc w:val="left"/>
      <w:pPr>
        <w:ind w:left="11282" w:hanging="360"/>
      </w:pPr>
      <w:rPr>
        <w:rFonts w:hint="default"/>
        <w:lang w:val="en-GB" w:eastAsia="en-US" w:bidi="ar-SA"/>
      </w:rPr>
    </w:lvl>
    <w:lvl w:ilvl="8" w:tplc="1024A12C">
      <w:numFmt w:val="bullet"/>
      <w:lvlText w:val="•"/>
      <w:lvlJc w:val="left"/>
      <w:pPr>
        <w:ind w:left="12774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1"/>
    <w:rsid w:val="00056AD1"/>
    <w:rsid w:val="0008782E"/>
    <w:rsid w:val="000A24D0"/>
    <w:rsid w:val="000C3417"/>
    <w:rsid w:val="00190056"/>
    <w:rsid w:val="00235F20"/>
    <w:rsid w:val="002A3A3D"/>
    <w:rsid w:val="002F5D1A"/>
    <w:rsid w:val="0032168C"/>
    <w:rsid w:val="00362280"/>
    <w:rsid w:val="003C00E1"/>
    <w:rsid w:val="003D29B3"/>
    <w:rsid w:val="004258DF"/>
    <w:rsid w:val="00473CA7"/>
    <w:rsid w:val="005B1CF8"/>
    <w:rsid w:val="005E61E6"/>
    <w:rsid w:val="006314D1"/>
    <w:rsid w:val="00644C10"/>
    <w:rsid w:val="007A55FA"/>
    <w:rsid w:val="00854C95"/>
    <w:rsid w:val="00857DFC"/>
    <w:rsid w:val="00886067"/>
    <w:rsid w:val="00962DB9"/>
    <w:rsid w:val="009651F2"/>
    <w:rsid w:val="009B32A3"/>
    <w:rsid w:val="00A56293"/>
    <w:rsid w:val="00A91906"/>
    <w:rsid w:val="00AA5232"/>
    <w:rsid w:val="00AB7FDB"/>
    <w:rsid w:val="00B04222"/>
    <w:rsid w:val="00B359CD"/>
    <w:rsid w:val="00BA4ACE"/>
    <w:rsid w:val="00BB0B92"/>
    <w:rsid w:val="00C329DF"/>
    <w:rsid w:val="00C50BAA"/>
    <w:rsid w:val="00DD3CB6"/>
    <w:rsid w:val="00DF3407"/>
    <w:rsid w:val="00F02149"/>
    <w:rsid w:val="00F3269F"/>
    <w:rsid w:val="00F879B8"/>
    <w:rsid w:val="00FB5AD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AE079"/>
  <w15:docId w15:val="{76D3386A-7BBD-4CCB-9585-F7EEB3DB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4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D1"/>
    <w:pPr>
      <w:keepNext/>
      <w:spacing w:before="240" w:after="60"/>
      <w:outlineLvl w:val="0"/>
    </w:pPr>
    <w:rPr>
      <w:rFonts w:asciiTheme="minorHAnsi" w:eastAsiaTheme="majorEastAsia" w:hAnsiTheme="minorHAnsi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spacing w:before="240" w:after="6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AD1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AD1"/>
    <w:rPr>
      <w:rFonts w:asciiTheme="minorHAnsi" w:eastAsiaTheme="majorEastAsia" w:hAnsiTheme="minorHAnsi" w:cstheme="minorHAns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6AD1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AD1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6AD1"/>
    <w:rPr>
      <w:rFonts w:asciiTheme="minorHAnsi" w:eastAsiaTheme="majorEastAsia" w:hAnsiTheme="minorHAnsi" w:cstheme="minorHAnsi"/>
      <w:b/>
      <w:bCs/>
      <w:kern w:val="28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CF8"/>
    <w:pPr>
      <w:keepLines/>
      <w:pBdr>
        <w:bottom w:val="single" w:sz="4" w:space="1" w:color="auto"/>
      </w:pBdr>
      <w:spacing w:before="480" w:after="240"/>
      <w:outlineLvl w:val="9"/>
    </w:pPr>
    <w:rPr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9B8"/>
    <w:pPr>
      <w:spacing w:before="120" w:after="0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79B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79B8"/>
    <w:pPr>
      <w:spacing w:after="0"/>
      <w:ind w:left="480"/>
    </w:pPr>
    <w:rPr>
      <w:rFonts w:asciiTheme="minorHAnsi" w:hAnsiTheme="minorHAnsi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879B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9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9B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9B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9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9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9B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B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DB9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A4A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A4ACE"/>
    <w:rPr>
      <w:rFonts w:ascii="Arial" w:eastAsia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BA4ACE"/>
    <w:pPr>
      <w:widowControl w:val="0"/>
      <w:autoSpaceDE w:val="0"/>
      <w:autoSpaceDN w:val="0"/>
      <w:spacing w:before="43" w:after="0" w:line="240" w:lineRule="auto"/>
      <w:ind w:left="832" w:hanging="36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2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B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B9E46-B401-4613-A788-670ABF3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cil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Wright</dc:creator>
  <cp:lastModifiedBy>Emma Molloy</cp:lastModifiedBy>
  <cp:revision>6</cp:revision>
  <cp:lastPrinted>2020-01-28T11:42:00Z</cp:lastPrinted>
  <dcterms:created xsi:type="dcterms:W3CDTF">2021-03-18T11:52:00Z</dcterms:created>
  <dcterms:modified xsi:type="dcterms:W3CDTF">2021-03-25T17:43:00Z</dcterms:modified>
</cp:coreProperties>
</file>